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DA271" w14:textId="55A265F9" w:rsidR="00167348" w:rsidRPr="00146A97" w:rsidRDefault="00146A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6A9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46A97">
        <w:rPr>
          <w:rFonts w:ascii="Times New Roman" w:hAnsi="Times New Roman" w:cs="Times New Roman"/>
          <w:sz w:val="24"/>
          <w:szCs w:val="24"/>
        </w:rPr>
        <w:t>Bolesławiec, dnia ……………………</w:t>
      </w:r>
    </w:p>
    <w:p w14:paraId="69BFBFBD" w14:textId="13311AF2" w:rsidR="00146A97" w:rsidRPr="00146A97" w:rsidRDefault="00146A97" w:rsidP="00146A97">
      <w:pPr>
        <w:rPr>
          <w:rFonts w:ascii="Times New Roman" w:hAnsi="Times New Roman" w:cs="Times New Roman"/>
          <w:sz w:val="24"/>
          <w:szCs w:val="24"/>
        </w:rPr>
      </w:pPr>
      <w:r w:rsidRPr="00146A9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22C4522" w14:textId="7BA78C75" w:rsidR="00146A97" w:rsidRPr="00146A97" w:rsidRDefault="00146A97" w:rsidP="00146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A9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B36AD48" w14:textId="0D36C167" w:rsidR="00146A97" w:rsidRDefault="00146A97" w:rsidP="00146A97">
      <w:pPr>
        <w:spacing w:after="0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146A9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46A97">
        <w:rPr>
          <w:rFonts w:ascii="Times New Roman" w:hAnsi="Times New Roman" w:cs="Times New Roman"/>
          <w:sz w:val="18"/>
          <w:szCs w:val="18"/>
        </w:rPr>
        <w:t xml:space="preserve"> (zgłaszający)</w:t>
      </w:r>
    </w:p>
    <w:p w14:paraId="08A6534E" w14:textId="6FD6845E" w:rsidR="00705CF9" w:rsidRDefault="00705CF9" w:rsidP="00146A9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A0EA5C" w14:textId="1F4B8797" w:rsidR="00705CF9" w:rsidRDefault="00705CF9" w:rsidP="00146A9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9D803A" w14:textId="484CF8C7" w:rsidR="00705CF9" w:rsidRDefault="00705CF9" w:rsidP="00146A9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1BA915" w14:textId="0C325EC7" w:rsidR="00705CF9" w:rsidRPr="00705CF9" w:rsidRDefault="00705CF9" w:rsidP="00705CF9">
      <w:pPr>
        <w:spacing w:before="240"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36AAB19" w14:textId="424DD41B" w:rsidR="00705CF9" w:rsidRPr="007F277B" w:rsidRDefault="00705CF9" w:rsidP="00705CF9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05C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5C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5C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5C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5C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5C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5CF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  <w:t>Urząd Gminy w Bolesławcu</w:t>
      </w:r>
    </w:p>
    <w:p w14:paraId="3ECEED52" w14:textId="11E8FEB1" w:rsidR="00705CF9" w:rsidRPr="007F277B" w:rsidRDefault="00705CF9" w:rsidP="00705CF9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  <w:t>Ul. Rynek 1</w:t>
      </w:r>
    </w:p>
    <w:p w14:paraId="327F7EE1" w14:textId="6EF05BF2" w:rsidR="00705CF9" w:rsidRPr="007F277B" w:rsidRDefault="00705CF9" w:rsidP="00705CF9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77B">
        <w:rPr>
          <w:rFonts w:ascii="Times New Roman" w:hAnsi="Times New Roman" w:cs="Times New Roman"/>
          <w:b/>
          <w:bCs/>
          <w:sz w:val="28"/>
          <w:szCs w:val="28"/>
        </w:rPr>
        <w:tab/>
        <w:t>98-430 Bolesławiec</w:t>
      </w:r>
    </w:p>
    <w:p w14:paraId="33238940" w14:textId="735CE605" w:rsidR="00705CF9" w:rsidRDefault="00705CF9" w:rsidP="00705CF9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4E8B" w14:textId="77777777" w:rsidR="007F277B" w:rsidRDefault="007F277B" w:rsidP="00705CF9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B0B" w14:textId="156831B4" w:rsidR="00705CF9" w:rsidRPr="00705CF9" w:rsidRDefault="00705CF9" w:rsidP="00705CF9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CF9"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14:paraId="594791D8" w14:textId="123C39AF" w:rsidR="00705CF9" w:rsidRDefault="00705CF9" w:rsidP="007F27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CF9">
        <w:rPr>
          <w:rFonts w:ascii="Times New Roman" w:hAnsi="Times New Roman" w:cs="Times New Roman"/>
          <w:b/>
          <w:bCs/>
          <w:sz w:val="28"/>
          <w:szCs w:val="28"/>
        </w:rPr>
        <w:t>Zakończenia robót w pasie drogowym</w:t>
      </w:r>
    </w:p>
    <w:p w14:paraId="2B7DA69F" w14:textId="77777777" w:rsidR="007F277B" w:rsidRDefault="007F277B" w:rsidP="007F27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13BCB" w14:textId="69B4DD80" w:rsidR="00705CF9" w:rsidRPr="007F277B" w:rsidRDefault="00705CF9" w:rsidP="007F2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77B">
        <w:rPr>
          <w:rFonts w:ascii="Times New Roman" w:hAnsi="Times New Roman" w:cs="Times New Roman"/>
          <w:sz w:val="28"/>
          <w:szCs w:val="28"/>
        </w:rPr>
        <w:t>Zgłaszam zakończenie robót w pasie drogowym drogi gminn</w:t>
      </w:r>
      <w:r w:rsidR="00BA0042">
        <w:rPr>
          <w:rFonts w:ascii="Times New Roman" w:hAnsi="Times New Roman" w:cs="Times New Roman"/>
          <w:sz w:val="28"/>
          <w:szCs w:val="28"/>
        </w:rPr>
        <w:t>ej</w:t>
      </w:r>
      <w:r w:rsidRPr="007F277B">
        <w:rPr>
          <w:rFonts w:ascii="Times New Roman" w:hAnsi="Times New Roman" w:cs="Times New Roman"/>
          <w:sz w:val="28"/>
          <w:szCs w:val="28"/>
        </w:rPr>
        <w:t>, oznaczonej działką o nr ………………..</w:t>
      </w:r>
    </w:p>
    <w:p w14:paraId="1E65A5CE" w14:textId="09A3BDD2" w:rsidR="00705CF9" w:rsidRPr="007F277B" w:rsidRDefault="00705CF9" w:rsidP="00705C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F277B">
        <w:rPr>
          <w:rFonts w:ascii="Times New Roman" w:hAnsi="Times New Roman" w:cs="Times New Roman"/>
          <w:sz w:val="28"/>
          <w:szCs w:val="28"/>
        </w:rPr>
        <w:t>Położoną w miejscowości ………………….</w:t>
      </w:r>
    </w:p>
    <w:p w14:paraId="69B5E88B" w14:textId="53DBB68A" w:rsidR="00705CF9" w:rsidRPr="007F277B" w:rsidRDefault="00705CF9" w:rsidP="00705C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F277B">
        <w:rPr>
          <w:rFonts w:ascii="Times New Roman" w:hAnsi="Times New Roman" w:cs="Times New Roman"/>
          <w:sz w:val="28"/>
          <w:szCs w:val="28"/>
        </w:rPr>
        <w:t>Zgodnie z wydaną decyzją nr D.7230…</w:t>
      </w:r>
      <w:r w:rsidR="007F277B" w:rsidRPr="007F277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7F277B">
        <w:rPr>
          <w:rFonts w:ascii="Times New Roman" w:hAnsi="Times New Roman" w:cs="Times New Roman"/>
          <w:sz w:val="28"/>
          <w:szCs w:val="28"/>
        </w:rPr>
        <w:t>Uzg</w:t>
      </w:r>
      <w:proofErr w:type="spellEnd"/>
      <w:r w:rsidRPr="007F277B">
        <w:rPr>
          <w:rFonts w:ascii="Times New Roman" w:hAnsi="Times New Roman" w:cs="Times New Roman"/>
          <w:sz w:val="28"/>
          <w:szCs w:val="28"/>
        </w:rPr>
        <w:t>…</w:t>
      </w:r>
      <w:r w:rsidR="007F277B" w:rsidRPr="007F277B">
        <w:rPr>
          <w:rFonts w:ascii="Times New Roman" w:hAnsi="Times New Roman" w:cs="Times New Roman"/>
          <w:sz w:val="28"/>
          <w:szCs w:val="28"/>
        </w:rPr>
        <w:t>…</w:t>
      </w:r>
    </w:p>
    <w:p w14:paraId="1EA18A0B" w14:textId="0B017B1C" w:rsidR="007F277B" w:rsidRPr="007F277B" w:rsidRDefault="007F277B" w:rsidP="00705CF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F277B">
        <w:rPr>
          <w:rFonts w:ascii="Times New Roman" w:hAnsi="Times New Roman" w:cs="Times New Roman"/>
          <w:sz w:val="28"/>
          <w:szCs w:val="28"/>
        </w:rPr>
        <w:t>Z dnia ……………………….</w:t>
      </w:r>
    </w:p>
    <w:p w14:paraId="783C36B4" w14:textId="7F0055CE" w:rsidR="00705CF9" w:rsidRDefault="00705CF9" w:rsidP="00705CF9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8AFB4" w14:textId="5BA96D92" w:rsidR="00673E26" w:rsidRDefault="00673E26" w:rsidP="00705CF9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D6A6F" w14:textId="0248E97D" w:rsidR="00673E26" w:rsidRPr="00673E26" w:rsidRDefault="00673E26" w:rsidP="00673E26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3206A0" w14:textId="446EECE6" w:rsidR="00673E26" w:rsidRDefault="00673E26" w:rsidP="00AE1A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3E2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E831841" w14:textId="3AF4FADF" w:rsidR="00673E26" w:rsidRPr="00AE1A36" w:rsidRDefault="00AE1A36" w:rsidP="00AE1A36">
      <w:pPr>
        <w:spacing w:after="0"/>
        <w:ind w:left="566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E1A36">
        <w:rPr>
          <w:rFonts w:ascii="Times New Roman" w:hAnsi="Times New Roman" w:cs="Times New Roman"/>
          <w:sz w:val="18"/>
          <w:szCs w:val="18"/>
        </w:rPr>
        <w:t>(podpis)</w:t>
      </w:r>
    </w:p>
    <w:sectPr w:rsidR="00673E26" w:rsidRPr="00AE1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AE"/>
    <w:rsid w:val="00146A97"/>
    <w:rsid w:val="00167348"/>
    <w:rsid w:val="003B5DF9"/>
    <w:rsid w:val="00673E26"/>
    <w:rsid w:val="006853B4"/>
    <w:rsid w:val="00705CF9"/>
    <w:rsid w:val="007F277B"/>
    <w:rsid w:val="00AE1A36"/>
    <w:rsid w:val="00BA0042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A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5E7-1D0C-4534-8A8D-BDE1F71A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G. Gnat</dc:creator>
  <cp:lastModifiedBy>admin</cp:lastModifiedBy>
  <cp:revision>2</cp:revision>
  <cp:lastPrinted>2020-02-14T08:58:00Z</cp:lastPrinted>
  <dcterms:created xsi:type="dcterms:W3CDTF">2020-02-14T09:24:00Z</dcterms:created>
  <dcterms:modified xsi:type="dcterms:W3CDTF">2020-02-14T09:24:00Z</dcterms:modified>
</cp:coreProperties>
</file>